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783D" w14:textId="77777777" w:rsidR="001342EF" w:rsidRDefault="001342EF" w:rsidP="001342EF">
      <w:r>
        <w:t>Name: ______________________________________</w:t>
      </w:r>
    </w:p>
    <w:p w14:paraId="34068537" w14:textId="77777777" w:rsidR="001342EF" w:rsidRDefault="001342EF" w:rsidP="001342EF"/>
    <w:p w14:paraId="79316CA3" w14:textId="77777777" w:rsidR="001342EF" w:rsidRDefault="001342EF" w:rsidP="001342EF">
      <w:pPr>
        <w:jc w:val="center"/>
      </w:pPr>
      <w:r>
        <w:t>Software Engineering II (CS 562)</w:t>
      </w:r>
    </w:p>
    <w:p w14:paraId="7821AB5D" w14:textId="77777777" w:rsidR="001342EF" w:rsidRDefault="001342EF" w:rsidP="001342EF">
      <w:pPr>
        <w:jc w:val="center"/>
      </w:pPr>
      <w:r>
        <w:t>Exam 2</w:t>
      </w:r>
    </w:p>
    <w:p w14:paraId="3EB7FC41" w14:textId="77777777" w:rsidR="001342EF" w:rsidRDefault="001342EF" w:rsidP="001342EF">
      <w:pPr>
        <w:jc w:val="center"/>
      </w:pPr>
    </w:p>
    <w:p w14:paraId="335531FD" w14:textId="77777777" w:rsidR="001342EF" w:rsidRDefault="001342EF" w:rsidP="001342EF">
      <w:r>
        <w:t>Part I – True / False, circle T for true or F for false.  Statements are intended to have one answer.  Evaluate truth based upon the material covered in this class (20 points, 2 points per question).</w:t>
      </w:r>
    </w:p>
    <w:p w14:paraId="666B91B9" w14:textId="77777777" w:rsidR="001342EF" w:rsidRDefault="001342EF" w:rsidP="001342EF"/>
    <w:p w14:paraId="47C245BE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3504CD">
        <w:t>An example of i</w:t>
      </w:r>
      <w:r w:rsidR="00E11AAA">
        <w:t>nsufficient response time</w:t>
      </w:r>
      <w:r w:rsidR="004F293D">
        <w:t xml:space="preserve"> is a program that runs an algorithm for 20 seconds after a button click and provides no notice to the user of the expected wait time</w:t>
      </w:r>
      <w:r>
        <w:t>.</w:t>
      </w:r>
    </w:p>
    <w:p w14:paraId="02FA5435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E11AAA">
        <w:t>Peak loads</w:t>
      </w:r>
      <w:r w:rsidR="004F293D">
        <w:t xml:space="preserve"> may be managed by increasing throughput, extensive testing, prediction based upon previous experience</w:t>
      </w:r>
      <w:r>
        <w:t>.</w:t>
      </w:r>
    </w:p>
    <w:p w14:paraId="587D21FC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E11AAA">
        <w:t>Formal test cases identifying, classifying, instructions on how to implement, and cleanup</w:t>
      </w:r>
      <w:r>
        <w:t>.</w:t>
      </w:r>
    </w:p>
    <w:p w14:paraId="538DAB3F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E11AAA">
        <w:t>Test first development</w:t>
      </w:r>
      <w:r w:rsidR="00E950BF">
        <w:t xml:space="preserve"> is designing and developing a program then testing it</w:t>
      </w:r>
      <w:r>
        <w:t xml:space="preserve">. </w:t>
      </w:r>
    </w:p>
    <w:p w14:paraId="7CEF738A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E11AAA">
        <w:t>Sandwich testing</w:t>
      </w:r>
      <w:r w:rsidR="00E950BF">
        <w:t xml:space="preserve"> involves testing only UI classes using stubs</w:t>
      </w:r>
      <w:r>
        <w:t>.</w:t>
      </w:r>
    </w:p>
    <w:p w14:paraId="0930654E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proofErr w:type="spellStart"/>
      <w:r w:rsidR="00E80177">
        <w:t>Git</w:t>
      </w:r>
      <w:proofErr w:type="spellEnd"/>
      <w:r w:rsidR="00E80177">
        <w:t xml:space="preserve"> </w:t>
      </w:r>
      <w:r w:rsidR="00E950BF">
        <w:t>is a server-based version control system that does not allow the developer to utilize a local repository</w:t>
      </w:r>
      <w:r>
        <w:t>.</w:t>
      </w:r>
    </w:p>
    <w:p w14:paraId="20AB11AB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proofErr w:type="spellStart"/>
      <w:r w:rsidR="00E80177">
        <w:t>jUnit</w:t>
      </w:r>
      <w:proofErr w:type="spellEnd"/>
      <w:r w:rsidR="00E950BF">
        <w:t xml:space="preserve"> code for testing</w:t>
      </w:r>
      <w:r w:rsidR="00E80177">
        <w:t>, shell scr</w:t>
      </w:r>
      <w:r w:rsidR="00E950BF">
        <w:t>ipts, and large sets of generated test cases that are provided as input via redirection are all methods of m</w:t>
      </w:r>
      <w:r w:rsidR="00E80177">
        <w:t xml:space="preserve">anual testing </w:t>
      </w:r>
      <w:r>
        <w:t>.</w:t>
      </w:r>
    </w:p>
    <w:p w14:paraId="5DD186AA" w14:textId="77777777" w:rsidR="001342EF" w:rsidRPr="005E5DC1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0B01B4">
        <w:t xml:space="preserve">Regression testing </w:t>
      </w:r>
      <w:r w:rsidR="004F293D">
        <w:t>is attempting to discover new issues in existing software after making changes such as adding features</w:t>
      </w:r>
      <w:r>
        <w:rPr>
          <w:rFonts w:cs="Helvetica"/>
        </w:rPr>
        <w:t>.</w:t>
      </w:r>
    </w:p>
    <w:p w14:paraId="4A2814C7" w14:textId="77777777" w:rsidR="001342E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3504CD">
        <w:t xml:space="preserve">A </w:t>
      </w:r>
      <w:proofErr w:type="spellStart"/>
      <w:r w:rsidR="003504CD">
        <w:t>burndown</w:t>
      </w:r>
      <w:proofErr w:type="spellEnd"/>
      <w:r w:rsidR="003504CD">
        <w:t xml:space="preserve"> chart is a graphical representation of classes implemented versus time</w:t>
      </w:r>
      <w:r>
        <w:t>.</w:t>
      </w:r>
    </w:p>
    <w:p w14:paraId="7EB1FB25" w14:textId="77777777" w:rsidR="001342EF" w:rsidRPr="008A70BF" w:rsidRDefault="001342EF" w:rsidP="001342EF">
      <w:pPr>
        <w:pStyle w:val="ListParagraph"/>
        <w:numPr>
          <w:ilvl w:val="0"/>
          <w:numId w:val="1"/>
        </w:numPr>
      </w:pPr>
      <w:proofErr w:type="gramStart"/>
      <w:r>
        <w:t>T  F</w:t>
      </w:r>
      <w:proofErr w:type="gramEnd"/>
      <w:r>
        <w:t xml:space="preserve">  </w:t>
      </w:r>
      <w:r w:rsidR="004F293D">
        <w:t>Issue tracking software should not include methods to classify software errors, faults, and failures</w:t>
      </w:r>
      <w:r w:rsidRPr="005E5DC1">
        <w:rPr>
          <w:rFonts w:cs="Helvetica"/>
        </w:rPr>
        <w:t>.</w:t>
      </w:r>
    </w:p>
    <w:p w14:paraId="0CFCA704" w14:textId="77777777" w:rsidR="001342EF" w:rsidRPr="008A70BF" w:rsidRDefault="001342EF" w:rsidP="001342EF"/>
    <w:p w14:paraId="539FFF92" w14:textId="77777777" w:rsidR="001342EF" w:rsidRDefault="001342EF" w:rsidP="001342EF">
      <w:r>
        <w:t>Part II – Short and long answer questions (80 points).</w:t>
      </w:r>
    </w:p>
    <w:p w14:paraId="3C1C69F1" w14:textId="77777777" w:rsidR="001342EF" w:rsidRDefault="001342EF" w:rsidP="001342EF"/>
    <w:p w14:paraId="29191D97" w14:textId="77777777" w:rsidR="001342EF" w:rsidRDefault="006B2DC5" w:rsidP="001342EF">
      <w:pPr>
        <w:pStyle w:val="ListParagraph"/>
        <w:numPr>
          <w:ilvl w:val="0"/>
          <w:numId w:val="2"/>
        </w:numPr>
      </w:pPr>
      <w:r>
        <w:t xml:space="preserve">Describe the difference between function point estimation and the COCOMO/COCOMO II methods </w:t>
      </w:r>
      <w:r w:rsidR="001342EF">
        <w:t>(10 points).</w:t>
      </w:r>
      <w:r w:rsidR="00265FFB">
        <w:t xml:space="preserve">  Your description should be complete.  Hint: one of the equations for the COCOMO model is </w:t>
      </w:r>
      <w:proofErr w:type="spellStart"/>
      <w:r w:rsidR="00265FFB">
        <w:t>a</w:t>
      </w:r>
      <w:r w:rsidR="00265FFB">
        <w:rPr>
          <w:vertAlign w:val="subscript"/>
        </w:rPr>
        <w:t>b</w:t>
      </w:r>
      <w:proofErr w:type="spellEnd"/>
      <w:r w:rsidR="00265FFB">
        <w:t xml:space="preserve"> * </w:t>
      </w:r>
      <w:proofErr w:type="spellStart"/>
      <w:r w:rsidR="00265FFB">
        <w:t>KLoC</w:t>
      </w:r>
      <w:r w:rsidR="00265FFB" w:rsidRPr="00265FFB">
        <w:rPr>
          <w:vertAlign w:val="superscript"/>
        </w:rPr>
        <w:t>b</w:t>
      </w:r>
      <w:r w:rsidR="00265FFB">
        <w:rPr>
          <w:vertAlign w:val="superscript"/>
        </w:rPr>
        <w:t>_b</w:t>
      </w:r>
      <w:proofErr w:type="spellEnd"/>
      <w:r w:rsidR="00265FFB">
        <w:t xml:space="preserve"> and one for function points is w</w:t>
      </w:r>
      <w:r w:rsidR="00265FFB">
        <w:rPr>
          <w:vertAlign w:val="subscript"/>
        </w:rPr>
        <w:t>1</w:t>
      </w:r>
      <w:r w:rsidR="00265FFB">
        <w:t>*# of inputs + w</w:t>
      </w:r>
      <w:r w:rsidR="00265FFB">
        <w:rPr>
          <w:vertAlign w:val="subscript"/>
        </w:rPr>
        <w:t>2</w:t>
      </w:r>
      <w:r w:rsidR="00265FFB">
        <w:t>*# of outputs + w</w:t>
      </w:r>
      <w:r w:rsidR="00265FFB">
        <w:rPr>
          <w:vertAlign w:val="subscript"/>
        </w:rPr>
        <w:t>3</w:t>
      </w:r>
      <w:r w:rsidR="00265FFB">
        <w:t>*# of inquiries + w</w:t>
      </w:r>
      <w:r w:rsidR="00265FFB">
        <w:rPr>
          <w:vertAlign w:val="subscript"/>
        </w:rPr>
        <w:t>4</w:t>
      </w:r>
      <w:r w:rsidR="00265FFB">
        <w:t>*# of logic files + w</w:t>
      </w:r>
      <w:r w:rsidR="00265FFB">
        <w:rPr>
          <w:vertAlign w:val="subscript"/>
        </w:rPr>
        <w:t>5</w:t>
      </w:r>
      <w:r w:rsidR="00265FFB">
        <w:t>*# of interfaces.</w:t>
      </w:r>
    </w:p>
    <w:p w14:paraId="4390F7EE" w14:textId="77777777" w:rsidR="00265FFB" w:rsidRDefault="00265FFB" w:rsidP="00265FFB"/>
    <w:p w14:paraId="2B8449A4" w14:textId="77777777" w:rsidR="00265FFB" w:rsidRDefault="00265FFB" w:rsidP="00265FFB"/>
    <w:p w14:paraId="0D09ECCD" w14:textId="77777777" w:rsidR="00265FFB" w:rsidRDefault="00265FFB" w:rsidP="00265FFB"/>
    <w:p w14:paraId="50CE2E3E" w14:textId="77777777" w:rsidR="00265FFB" w:rsidRDefault="00265FFB" w:rsidP="00265FFB"/>
    <w:p w14:paraId="10D0DC17" w14:textId="77777777" w:rsidR="00265FFB" w:rsidRDefault="00265FFB" w:rsidP="00265FFB"/>
    <w:p w14:paraId="3798107C" w14:textId="77777777" w:rsidR="00265FFB" w:rsidRDefault="00265FFB" w:rsidP="00265FFB"/>
    <w:p w14:paraId="5FBD2C61" w14:textId="77777777" w:rsidR="00265FFB" w:rsidRDefault="00265FFB" w:rsidP="00265FFB"/>
    <w:p w14:paraId="775C5C14" w14:textId="77777777" w:rsidR="00265FFB" w:rsidRDefault="00265FFB" w:rsidP="00265FFB"/>
    <w:p w14:paraId="2D45591D" w14:textId="77777777" w:rsidR="006B2DC5" w:rsidRDefault="006B2DC5" w:rsidP="001342EF">
      <w:pPr>
        <w:pStyle w:val="ListParagraph"/>
        <w:numPr>
          <w:ilvl w:val="0"/>
          <w:numId w:val="2"/>
        </w:numPr>
      </w:pPr>
      <w:r>
        <w:t>Explain the difference between big bang testing and in</w:t>
      </w:r>
      <w:r w:rsidR="000B01B4">
        <w:t>cremental</w:t>
      </w:r>
      <w:r>
        <w:t xml:space="preserve"> testing (10 points).</w:t>
      </w:r>
    </w:p>
    <w:p w14:paraId="58786C19" w14:textId="77777777" w:rsidR="00265FFB" w:rsidRDefault="00265FFB" w:rsidP="00265FFB"/>
    <w:p w14:paraId="1ED7EEA0" w14:textId="77777777" w:rsidR="00265FFB" w:rsidRDefault="00265FFB" w:rsidP="00265FFB"/>
    <w:p w14:paraId="5CEA270C" w14:textId="77777777" w:rsidR="00265FFB" w:rsidRDefault="00265FFB" w:rsidP="00265FFB"/>
    <w:p w14:paraId="1DE8D6AC" w14:textId="77777777" w:rsidR="00265FFB" w:rsidRDefault="00265FFB" w:rsidP="00265FFB"/>
    <w:p w14:paraId="088039C3" w14:textId="77777777" w:rsidR="00265FFB" w:rsidRDefault="00265FFB" w:rsidP="00265FFB"/>
    <w:p w14:paraId="3A34A6F0" w14:textId="77777777" w:rsidR="00265FFB" w:rsidRDefault="00265FFB" w:rsidP="00265FFB"/>
    <w:p w14:paraId="10F50867" w14:textId="77777777" w:rsidR="00265FFB" w:rsidRDefault="00265FFB" w:rsidP="00265FFB"/>
    <w:p w14:paraId="23500846" w14:textId="77777777" w:rsidR="00265FFB" w:rsidRDefault="00265FFB" w:rsidP="00265FFB"/>
    <w:p w14:paraId="505A2964" w14:textId="77777777" w:rsidR="00265FFB" w:rsidRDefault="00265FFB" w:rsidP="00265FFB"/>
    <w:p w14:paraId="2DF2B181" w14:textId="77777777" w:rsidR="00265FFB" w:rsidRDefault="00265FFB" w:rsidP="00265FFB"/>
    <w:p w14:paraId="529062FA" w14:textId="77777777" w:rsidR="00265FFB" w:rsidRDefault="00265FFB" w:rsidP="00265FFB"/>
    <w:p w14:paraId="0831E4BE" w14:textId="77777777" w:rsidR="00265FFB" w:rsidRDefault="00265FFB" w:rsidP="00265FFB"/>
    <w:p w14:paraId="7D211148" w14:textId="77777777" w:rsidR="00265FFB" w:rsidRDefault="00265FFB" w:rsidP="00265FFB"/>
    <w:p w14:paraId="78A0E333" w14:textId="77777777" w:rsidR="00265FFB" w:rsidRDefault="00265FFB" w:rsidP="00265FFB"/>
    <w:p w14:paraId="4F391908" w14:textId="77777777" w:rsidR="00265FFB" w:rsidRDefault="00265FFB" w:rsidP="00265FFB"/>
    <w:p w14:paraId="5C822B56" w14:textId="77777777" w:rsidR="006B2DC5" w:rsidRDefault="006B2DC5" w:rsidP="001342EF">
      <w:pPr>
        <w:pStyle w:val="ListParagraph"/>
        <w:numPr>
          <w:ilvl w:val="0"/>
          <w:numId w:val="2"/>
        </w:numPr>
      </w:pPr>
      <w:r>
        <w:t>How is bottom up testing accomplished?  How is top down testing accomplished?  Compare and contrast these types of testing and explain how each is used in sandwich testing (10 points).</w:t>
      </w:r>
    </w:p>
    <w:p w14:paraId="08C55D82" w14:textId="77777777" w:rsidR="00265FFB" w:rsidRDefault="00265FFB" w:rsidP="00265FFB"/>
    <w:p w14:paraId="16A100D9" w14:textId="77777777" w:rsidR="00265FFB" w:rsidRDefault="00265FFB" w:rsidP="00265FFB"/>
    <w:p w14:paraId="39AA3649" w14:textId="77777777" w:rsidR="00265FFB" w:rsidRDefault="00265FFB" w:rsidP="00265FFB"/>
    <w:p w14:paraId="51F163DD" w14:textId="77777777" w:rsidR="00265FFB" w:rsidRDefault="00265FFB" w:rsidP="00265FFB"/>
    <w:p w14:paraId="3490EADB" w14:textId="77777777" w:rsidR="00265FFB" w:rsidRDefault="00265FFB" w:rsidP="00265FFB"/>
    <w:p w14:paraId="368E97AB" w14:textId="77777777" w:rsidR="00265FFB" w:rsidRDefault="00265FFB" w:rsidP="00265FFB"/>
    <w:p w14:paraId="175D593C" w14:textId="77777777" w:rsidR="00265FFB" w:rsidRDefault="00265FFB" w:rsidP="00265FFB"/>
    <w:p w14:paraId="73350BAA" w14:textId="77777777" w:rsidR="00265FFB" w:rsidRDefault="00265FFB" w:rsidP="00265FFB"/>
    <w:p w14:paraId="550D73CA" w14:textId="77777777" w:rsidR="00265FFB" w:rsidRDefault="00265FFB" w:rsidP="00265FFB"/>
    <w:p w14:paraId="001FF01E" w14:textId="77777777" w:rsidR="00265FFB" w:rsidRDefault="00265FFB" w:rsidP="00265FFB"/>
    <w:p w14:paraId="644B594E" w14:textId="77777777" w:rsidR="00265FFB" w:rsidRDefault="00265FFB" w:rsidP="00265FFB"/>
    <w:p w14:paraId="39ADFE33" w14:textId="77777777" w:rsidR="00265FFB" w:rsidRDefault="00265FFB" w:rsidP="00265FFB"/>
    <w:p w14:paraId="62FDABDD" w14:textId="77777777" w:rsidR="00265FFB" w:rsidRDefault="00265FFB" w:rsidP="00265FFB"/>
    <w:p w14:paraId="38B7261C" w14:textId="77777777" w:rsidR="00265FFB" w:rsidRDefault="00265FFB" w:rsidP="00265FFB">
      <w:pPr>
        <w:pStyle w:val="ListParagraph"/>
        <w:numPr>
          <w:ilvl w:val="0"/>
          <w:numId w:val="2"/>
        </w:numPr>
      </w:pPr>
      <w:r>
        <w:t xml:space="preserve">Describe the difference between manual and automated testing.  Explain why both are necessary.  Address the issue of user </w:t>
      </w:r>
      <w:bookmarkStart w:id="0" w:name="_GoBack"/>
      <w:bookmarkEnd w:id="0"/>
      <w:r>
        <w:t>acceptance testing in your answer (10 points).</w:t>
      </w:r>
    </w:p>
    <w:p w14:paraId="653DDE6E" w14:textId="77777777" w:rsidR="00265FFB" w:rsidRDefault="00265FFB" w:rsidP="00265FFB">
      <w:pPr>
        <w:pStyle w:val="ListParagraph"/>
      </w:pPr>
    </w:p>
    <w:p w14:paraId="118B0F22" w14:textId="77777777" w:rsidR="00265FFB" w:rsidRDefault="00265FFB" w:rsidP="00265FFB"/>
    <w:p w14:paraId="1ED057C8" w14:textId="77777777" w:rsidR="00265FFB" w:rsidRDefault="00265FFB" w:rsidP="00265FFB"/>
    <w:p w14:paraId="39C4519F" w14:textId="77777777" w:rsidR="00265FFB" w:rsidRDefault="00265FFB" w:rsidP="00265FFB"/>
    <w:p w14:paraId="3B7C22EB" w14:textId="77777777" w:rsidR="00265FFB" w:rsidRDefault="00265FFB" w:rsidP="00265FFB"/>
    <w:p w14:paraId="24546944" w14:textId="77777777" w:rsidR="00265FFB" w:rsidRDefault="00265FFB" w:rsidP="00265FFB"/>
    <w:p w14:paraId="55570BA7" w14:textId="77777777" w:rsidR="00265FFB" w:rsidRDefault="00265FFB" w:rsidP="00265FFB"/>
    <w:p w14:paraId="0766D71E" w14:textId="77777777" w:rsidR="00265FFB" w:rsidRDefault="00265FFB" w:rsidP="00265FFB"/>
    <w:p w14:paraId="0F575E63" w14:textId="77777777" w:rsidR="00265FFB" w:rsidRDefault="00265FFB" w:rsidP="00265FFB"/>
    <w:p w14:paraId="25CCB031" w14:textId="77777777" w:rsidR="006B2DC5" w:rsidRDefault="008537F5" w:rsidP="001342EF">
      <w:pPr>
        <w:pStyle w:val="ListParagraph"/>
        <w:numPr>
          <w:ilvl w:val="0"/>
          <w:numId w:val="2"/>
        </w:numPr>
      </w:pPr>
      <w:r>
        <w:t xml:space="preserve">Identify several </w:t>
      </w:r>
      <w:r w:rsidR="00191029">
        <w:t xml:space="preserve">(at least 3) </w:t>
      </w:r>
      <w:r>
        <w:t>classes that might be necessary to implement a Video Conferencing application.  Use your imagination.  Then, e</w:t>
      </w:r>
      <w:r w:rsidR="006B2DC5">
        <w:t xml:space="preserve">stimate the time required to </w:t>
      </w:r>
      <w:r w:rsidR="007A2652">
        <w:t xml:space="preserve">complete a </w:t>
      </w:r>
      <w:r>
        <w:t>Video Conferencing application</w:t>
      </w:r>
      <w:r w:rsidR="007A2652">
        <w:t xml:space="preserve"> using Object Oriented Effort Estimation.</w:t>
      </w:r>
      <w:r>
        <w:t xml:space="preserve">  Recall that the formula for OO Effort Estimation is (x * # of classes + # of classes)*(15 to 20), where x is a UI factor.  The UI factor may be as low as 2</w:t>
      </w:r>
      <w:r w:rsidR="00E80177">
        <w:t xml:space="preserve"> for applications with no UI</w:t>
      </w:r>
      <w:r>
        <w:t xml:space="preserve"> and as high as 3</w:t>
      </w:r>
      <w:r w:rsidR="00E80177">
        <w:t xml:space="preserve"> for those with a complex UI (2</w:t>
      </w:r>
      <w:r w:rsidR="007A2652">
        <w:t>0 points).</w:t>
      </w:r>
      <w:r w:rsidR="00265FFB">
        <w:t xml:space="preserve">  You may want to show a couple of UML diagrams.</w:t>
      </w:r>
    </w:p>
    <w:p w14:paraId="3890126E" w14:textId="77777777" w:rsidR="00265FFB" w:rsidRDefault="00265FFB" w:rsidP="00265FFB"/>
    <w:p w14:paraId="0A1FDC82" w14:textId="77777777" w:rsidR="00265FFB" w:rsidRDefault="00265FFB" w:rsidP="00265FFB"/>
    <w:p w14:paraId="035B12D7" w14:textId="77777777" w:rsidR="00265FFB" w:rsidRDefault="00265FFB" w:rsidP="00265FFB"/>
    <w:p w14:paraId="57EE6AA4" w14:textId="77777777" w:rsidR="00265FFB" w:rsidRDefault="00265FFB" w:rsidP="00265FFB"/>
    <w:p w14:paraId="707DF9AE" w14:textId="77777777" w:rsidR="00265FFB" w:rsidRDefault="00265FFB" w:rsidP="00265FFB"/>
    <w:p w14:paraId="2BE07BD4" w14:textId="77777777" w:rsidR="00265FFB" w:rsidRDefault="00265FFB" w:rsidP="00265FFB"/>
    <w:p w14:paraId="5DFB31FB" w14:textId="77777777" w:rsidR="00265FFB" w:rsidRDefault="00265FFB" w:rsidP="00265FFB"/>
    <w:p w14:paraId="08B94C58" w14:textId="77777777" w:rsidR="00265FFB" w:rsidRDefault="00265FFB" w:rsidP="00265FFB"/>
    <w:p w14:paraId="47B27D7F" w14:textId="77777777" w:rsidR="00265FFB" w:rsidRDefault="00265FFB" w:rsidP="00265FFB"/>
    <w:p w14:paraId="25854D73" w14:textId="77777777" w:rsidR="00265FFB" w:rsidRDefault="00265FFB" w:rsidP="00265FFB"/>
    <w:p w14:paraId="05F9063A" w14:textId="77777777" w:rsidR="00265FFB" w:rsidRDefault="00265FFB" w:rsidP="00265FFB"/>
    <w:p w14:paraId="3D70A38E" w14:textId="77777777" w:rsidR="00265FFB" w:rsidRDefault="00265FFB" w:rsidP="00265FFB"/>
    <w:p w14:paraId="253F592D" w14:textId="77777777" w:rsidR="00265FFB" w:rsidRDefault="00265FFB" w:rsidP="00265FFB"/>
    <w:p w14:paraId="0A4CDDFB" w14:textId="77777777" w:rsidR="00265FFB" w:rsidRDefault="00265FFB" w:rsidP="00265FFB"/>
    <w:p w14:paraId="41EC965D" w14:textId="77777777" w:rsidR="00265FFB" w:rsidRDefault="00265FFB" w:rsidP="00265FFB"/>
    <w:p w14:paraId="2C513FC2" w14:textId="77777777" w:rsidR="00265FFB" w:rsidRDefault="00265FFB" w:rsidP="00265FFB"/>
    <w:p w14:paraId="4407C460" w14:textId="77777777" w:rsidR="00265FFB" w:rsidRDefault="00265FFB" w:rsidP="00265FFB"/>
    <w:p w14:paraId="79057AFA" w14:textId="77777777" w:rsidR="00265FFB" w:rsidRDefault="00265FFB" w:rsidP="00265FFB"/>
    <w:p w14:paraId="624BBC6F" w14:textId="77777777" w:rsidR="00265FFB" w:rsidRDefault="00265FFB" w:rsidP="00265FFB"/>
    <w:p w14:paraId="0E88D2A8" w14:textId="77777777" w:rsidR="00265FFB" w:rsidRDefault="00265FFB" w:rsidP="00265FFB"/>
    <w:p w14:paraId="320632D3" w14:textId="77777777" w:rsidR="00265FFB" w:rsidRDefault="00265FFB" w:rsidP="00265FFB"/>
    <w:p w14:paraId="32D8A08B" w14:textId="77777777" w:rsidR="00265FFB" w:rsidRDefault="00265FFB" w:rsidP="00265FFB"/>
    <w:p w14:paraId="3B93D0CF" w14:textId="77777777" w:rsidR="00265FFB" w:rsidRDefault="00265FFB" w:rsidP="00265FFB"/>
    <w:p w14:paraId="30BE66A6" w14:textId="77777777" w:rsidR="00265FFB" w:rsidRDefault="00265FFB" w:rsidP="00265FFB"/>
    <w:p w14:paraId="1374B2CB" w14:textId="77777777" w:rsidR="00265FFB" w:rsidRDefault="00265FFB" w:rsidP="00265FFB"/>
    <w:p w14:paraId="7EFBC9F8" w14:textId="77777777" w:rsidR="00265FFB" w:rsidRDefault="00265FFB" w:rsidP="00265FFB"/>
    <w:p w14:paraId="1C802017" w14:textId="77777777" w:rsidR="00265FFB" w:rsidRDefault="00265FFB" w:rsidP="00265FFB"/>
    <w:p w14:paraId="7A5BC288" w14:textId="77777777" w:rsidR="00265FFB" w:rsidRDefault="00265FFB" w:rsidP="00265FFB"/>
    <w:p w14:paraId="2D42D3BE" w14:textId="77777777" w:rsidR="00265FFB" w:rsidRDefault="00265FFB" w:rsidP="00265FFB"/>
    <w:p w14:paraId="77C1EF12" w14:textId="77777777" w:rsidR="00265FFB" w:rsidRDefault="00265FFB" w:rsidP="00265FFB"/>
    <w:p w14:paraId="65FD7794" w14:textId="77777777" w:rsidR="00265FFB" w:rsidRDefault="00265FFB" w:rsidP="00265FFB"/>
    <w:p w14:paraId="47E1544A" w14:textId="77777777" w:rsidR="00265FFB" w:rsidRDefault="00265FFB" w:rsidP="00265FFB"/>
    <w:p w14:paraId="2A6B6776" w14:textId="77777777" w:rsidR="00265FFB" w:rsidRDefault="00265FFB" w:rsidP="00265FFB"/>
    <w:p w14:paraId="756CE5C4" w14:textId="77777777" w:rsidR="00265FFB" w:rsidRDefault="00265FFB" w:rsidP="00265FFB"/>
    <w:p w14:paraId="6DB7907A" w14:textId="77777777" w:rsidR="00265FFB" w:rsidRDefault="00265FFB" w:rsidP="00265FFB"/>
    <w:p w14:paraId="362E9753" w14:textId="77777777" w:rsidR="00265FFB" w:rsidRDefault="00265FFB" w:rsidP="00265FFB"/>
    <w:p w14:paraId="3470207F" w14:textId="77777777" w:rsidR="007A2652" w:rsidRDefault="000B01B4" w:rsidP="001342EF">
      <w:pPr>
        <w:pStyle w:val="ListParagraph"/>
        <w:numPr>
          <w:ilvl w:val="0"/>
          <w:numId w:val="2"/>
        </w:numPr>
      </w:pPr>
      <w:r>
        <w:lastRenderedPageBreak/>
        <w:t>Identify two test cases for the system in the previous problem.  These should include a title, module</w:t>
      </w:r>
      <w:r w:rsidR="00191029">
        <w:t>/function name</w:t>
      </w:r>
      <w:r>
        <w:t>, instructions, expected results, and how to clean up (10 points).</w:t>
      </w:r>
    </w:p>
    <w:p w14:paraId="4C9B7DB4" w14:textId="77777777" w:rsidR="00265FFB" w:rsidRDefault="00265FFB" w:rsidP="00265FFB"/>
    <w:p w14:paraId="04324CDE" w14:textId="77777777" w:rsidR="00265FFB" w:rsidRDefault="00265FFB" w:rsidP="00265FFB"/>
    <w:p w14:paraId="18BB9866" w14:textId="77777777" w:rsidR="00265FFB" w:rsidRDefault="00265FFB" w:rsidP="00265FFB"/>
    <w:p w14:paraId="6FD239EC" w14:textId="77777777" w:rsidR="00265FFB" w:rsidRDefault="00265FFB" w:rsidP="00265FFB"/>
    <w:p w14:paraId="6F050DC4" w14:textId="77777777" w:rsidR="00265FFB" w:rsidRDefault="00265FFB" w:rsidP="00265FFB"/>
    <w:p w14:paraId="2FEDFBEF" w14:textId="77777777" w:rsidR="00265FFB" w:rsidRDefault="00265FFB" w:rsidP="00265FFB"/>
    <w:p w14:paraId="57E6D0AC" w14:textId="77777777" w:rsidR="00265FFB" w:rsidRDefault="00265FFB" w:rsidP="00265FFB"/>
    <w:p w14:paraId="4CE02FF3" w14:textId="77777777" w:rsidR="00265FFB" w:rsidRDefault="00265FFB" w:rsidP="00265FFB"/>
    <w:p w14:paraId="4F9C5278" w14:textId="77777777" w:rsidR="00265FFB" w:rsidRDefault="00265FFB" w:rsidP="00265FFB"/>
    <w:p w14:paraId="3B14B397" w14:textId="77777777" w:rsidR="00265FFB" w:rsidRDefault="00265FFB" w:rsidP="00265FFB"/>
    <w:p w14:paraId="243A7436" w14:textId="77777777" w:rsidR="00265FFB" w:rsidRDefault="00265FFB" w:rsidP="00265FFB"/>
    <w:p w14:paraId="7188F29D" w14:textId="77777777" w:rsidR="00265FFB" w:rsidRDefault="00265FFB" w:rsidP="00265FFB"/>
    <w:p w14:paraId="2DD05750" w14:textId="77777777" w:rsidR="00265FFB" w:rsidRDefault="00265FFB" w:rsidP="00265FFB"/>
    <w:p w14:paraId="2CB26FA8" w14:textId="77777777" w:rsidR="00265FFB" w:rsidRDefault="00265FFB" w:rsidP="00265FFB"/>
    <w:p w14:paraId="54724078" w14:textId="77777777" w:rsidR="00265FFB" w:rsidRDefault="00265FFB" w:rsidP="00265FFB"/>
    <w:p w14:paraId="3E201D87" w14:textId="77777777" w:rsidR="00265FFB" w:rsidRDefault="00265FFB" w:rsidP="00265FFB"/>
    <w:p w14:paraId="71198707" w14:textId="77777777" w:rsidR="00265FFB" w:rsidRDefault="00265FFB" w:rsidP="00265FFB"/>
    <w:p w14:paraId="7B5E0037" w14:textId="77777777" w:rsidR="00265FFB" w:rsidRDefault="00265FFB" w:rsidP="00265FFB"/>
    <w:p w14:paraId="603B34BD" w14:textId="77777777" w:rsidR="00191029" w:rsidRDefault="00191029" w:rsidP="00191029">
      <w:pPr>
        <w:pStyle w:val="ListParagraph"/>
        <w:numPr>
          <w:ilvl w:val="0"/>
          <w:numId w:val="2"/>
        </w:numPr>
      </w:pPr>
      <w:r>
        <w:t>Assume for the videoconferencing problem that you were going to add a shared virtual whiteboard.  Describe how you would carry out both integration testing and regression testing for this situation (10 points).</w:t>
      </w:r>
    </w:p>
    <w:p w14:paraId="5A63331D" w14:textId="77777777" w:rsidR="006B2DC5" w:rsidRDefault="006B2DC5" w:rsidP="006B2DC5"/>
    <w:p w14:paraId="2AACD46D" w14:textId="77777777" w:rsidR="001342EF" w:rsidRDefault="001342EF" w:rsidP="001342EF"/>
    <w:p w14:paraId="435E1ADC" w14:textId="77777777" w:rsidR="00A71DCD" w:rsidRDefault="00A71DCD" w:rsidP="006223F8">
      <w:pPr>
        <w:tabs>
          <w:tab w:val="center" w:pos="4320"/>
        </w:tabs>
      </w:pPr>
    </w:p>
    <w:sectPr w:rsidR="00A71DCD" w:rsidSect="006F1E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E60"/>
    <w:multiLevelType w:val="hybridMultilevel"/>
    <w:tmpl w:val="7986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7320A"/>
    <w:multiLevelType w:val="hybridMultilevel"/>
    <w:tmpl w:val="51FA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C"/>
    <w:rsid w:val="000B01B4"/>
    <w:rsid w:val="001342EF"/>
    <w:rsid w:val="00191029"/>
    <w:rsid w:val="00265FFB"/>
    <w:rsid w:val="0029099C"/>
    <w:rsid w:val="003504CD"/>
    <w:rsid w:val="004F293D"/>
    <w:rsid w:val="006223F8"/>
    <w:rsid w:val="006B2DC5"/>
    <w:rsid w:val="006F1E30"/>
    <w:rsid w:val="007A2652"/>
    <w:rsid w:val="008537F5"/>
    <w:rsid w:val="00A71DCD"/>
    <w:rsid w:val="00B21F3E"/>
    <w:rsid w:val="00E11AAA"/>
    <w:rsid w:val="00E80177"/>
    <w:rsid w:val="00E9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1CF3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9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9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4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9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9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F4DA0-B0B3-7E44-A85A-F26E18A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94</Words>
  <Characters>2820</Characters>
  <Application>Microsoft Macintosh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ismith</dc:creator>
  <cp:keywords/>
  <dc:description/>
  <cp:lastModifiedBy>David Monismith</cp:lastModifiedBy>
  <cp:revision>2</cp:revision>
  <cp:lastPrinted>2013-04-08T16:09:00Z</cp:lastPrinted>
  <dcterms:created xsi:type="dcterms:W3CDTF">2013-04-06T01:46:00Z</dcterms:created>
  <dcterms:modified xsi:type="dcterms:W3CDTF">2013-04-08T16:53:00Z</dcterms:modified>
</cp:coreProperties>
</file>